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4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2AFDB209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  <w:t>Информационные технологии управления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77777777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Преподаватель _____________В.С. Тарасов, ст. преподаватель _</w:t>
      </w:r>
      <w:proofErr w:type="gramStart"/>
      <w:r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3082A0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2" w:name="_Toc52264134"/>
      <w:bookmarkStart w:id="3" w:name="_Toc129600235"/>
      <w:bookmarkStart w:id="4" w:name="_Toc130422642"/>
      <w:r w:rsidRPr="00A07FED">
        <w:lastRenderedPageBreak/>
        <w:t>Содержание</w:t>
      </w:r>
      <w:bookmarkEnd w:id="2"/>
      <w:bookmarkEnd w:id="3"/>
      <w:bookmarkEnd w:id="4"/>
    </w:p>
    <w:p w14:paraId="67C349C4" w14:textId="4C771255" w:rsidR="00F15689" w:rsidRPr="00F15689" w:rsidRDefault="00F11F57" w:rsidP="00F15689">
      <w:pPr>
        <w:pStyle w:val="11"/>
        <w:rPr>
          <w:lang w:bidi="ar-SA"/>
        </w:rPr>
      </w:pPr>
      <w:r w:rsidRPr="00F15689">
        <w:rPr>
          <w:lang w:bidi="ar-SA"/>
        </w:rPr>
        <w:fldChar w:fldCharType="begin"/>
      </w:r>
      <w:r w:rsidRPr="00F15689">
        <w:instrText xml:space="preserve"> TOC \h \z \t "Название параграфа;2;Название пункта;3;Введение.Заключение.;1;Название главы;1" </w:instrText>
      </w:r>
      <w:r w:rsidRPr="00F15689">
        <w:rPr>
          <w:lang w:bidi="ar-SA"/>
        </w:rPr>
        <w:fldChar w:fldCharType="separate"/>
      </w:r>
      <w:hyperlink w:anchor="_Toc130422642" w:history="1">
        <w:r w:rsidR="00F15689" w:rsidRPr="00F15689">
          <w:rPr>
            <w:rStyle w:val="af3"/>
          </w:rPr>
          <w:t>Содержание</w:t>
        </w:r>
        <w:r w:rsidR="00F15689" w:rsidRPr="00F15689">
          <w:rPr>
            <w:webHidden/>
          </w:rPr>
          <w:tab/>
        </w:r>
        <w:r w:rsidR="00F15689" w:rsidRPr="00F15689">
          <w:rPr>
            <w:webHidden/>
          </w:rPr>
          <w:fldChar w:fldCharType="begin"/>
        </w:r>
        <w:r w:rsidR="00F15689" w:rsidRPr="00F15689">
          <w:rPr>
            <w:webHidden/>
          </w:rPr>
          <w:instrText xml:space="preserve"> PAGEREF _Toc130422642 \h </w:instrText>
        </w:r>
        <w:r w:rsidR="00F15689" w:rsidRPr="00F15689">
          <w:rPr>
            <w:webHidden/>
          </w:rPr>
        </w:r>
        <w:r w:rsidR="00F15689" w:rsidRPr="00F15689">
          <w:rPr>
            <w:webHidden/>
          </w:rPr>
          <w:fldChar w:fldCharType="separate"/>
        </w:r>
        <w:r w:rsidR="00F15689" w:rsidRPr="00F15689">
          <w:rPr>
            <w:webHidden/>
          </w:rPr>
          <w:t>2</w:t>
        </w:r>
        <w:r w:rsidR="00F15689" w:rsidRPr="00F15689">
          <w:rPr>
            <w:webHidden/>
          </w:rPr>
          <w:fldChar w:fldCharType="end"/>
        </w:r>
      </w:hyperlink>
    </w:p>
    <w:p w14:paraId="49F1C071" w14:textId="2FAA51D8" w:rsidR="00F15689" w:rsidRPr="00F15689" w:rsidRDefault="00F15689" w:rsidP="00F15689">
      <w:pPr>
        <w:pStyle w:val="11"/>
        <w:rPr>
          <w:lang w:bidi="ar-SA"/>
        </w:rPr>
      </w:pPr>
      <w:hyperlink w:anchor="_Toc130422643" w:history="1">
        <w:r w:rsidRPr="00F15689">
          <w:rPr>
            <w:rStyle w:val="af3"/>
          </w:rPr>
          <w:t>Введение</w:t>
        </w:r>
        <w:r w:rsidRPr="00F15689">
          <w:rPr>
            <w:webHidden/>
          </w:rPr>
          <w:tab/>
        </w:r>
        <w:r w:rsidRPr="00F15689">
          <w:rPr>
            <w:webHidden/>
          </w:rPr>
          <w:fldChar w:fldCharType="begin"/>
        </w:r>
        <w:r w:rsidRPr="00F15689">
          <w:rPr>
            <w:webHidden/>
          </w:rPr>
          <w:instrText xml:space="preserve"> PAGEREF _Toc130422643 \h </w:instrText>
        </w:r>
        <w:r w:rsidRPr="00F15689">
          <w:rPr>
            <w:webHidden/>
          </w:rPr>
        </w:r>
        <w:r w:rsidRPr="00F15689">
          <w:rPr>
            <w:webHidden/>
          </w:rPr>
          <w:fldChar w:fldCharType="separate"/>
        </w:r>
        <w:r w:rsidRPr="00F15689">
          <w:rPr>
            <w:webHidden/>
          </w:rPr>
          <w:t>4</w:t>
        </w:r>
        <w:r w:rsidRPr="00F15689">
          <w:rPr>
            <w:webHidden/>
          </w:rPr>
          <w:fldChar w:fldCharType="end"/>
        </w:r>
      </w:hyperlink>
    </w:p>
    <w:p w14:paraId="5A707987" w14:textId="04D4BC5C" w:rsidR="00F15689" w:rsidRPr="00F15689" w:rsidRDefault="00F15689" w:rsidP="00F15689">
      <w:pPr>
        <w:pStyle w:val="11"/>
        <w:rPr>
          <w:lang w:bidi="ar-SA"/>
        </w:rPr>
      </w:pPr>
      <w:hyperlink w:anchor="_Toc130422644" w:history="1">
        <w:r w:rsidRPr="00F15689">
          <w:rPr>
            <w:rStyle w:val="af3"/>
          </w:rPr>
          <w:t>1 Постановка задачи</w:t>
        </w:r>
        <w:r w:rsidRPr="00F15689">
          <w:rPr>
            <w:webHidden/>
          </w:rPr>
          <w:tab/>
        </w:r>
        <w:r w:rsidRPr="00F15689">
          <w:rPr>
            <w:webHidden/>
          </w:rPr>
          <w:fldChar w:fldCharType="begin"/>
        </w:r>
        <w:r w:rsidRPr="00F15689">
          <w:rPr>
            <w:webHidden/>
          </w:rPr>
          <w:instrText xml:space="preserve"> PAGEREF _Toc130422644 \h </w:instrText>
        </w:r>
        <w:r w:rsidRPr="00F15689">
          <w:rPr>
            <w:webHidden/>
          </w:rPr>
        </w:r>
        <w:r w:rsidRPr="00F15689">
          <w:rPr>
            <w:webHidden/>
          </w:rPr>
          <w:fldChar w:fldCharType="separate"/>
        </w:r>
        <w:r w:rsidRPr="00F15689">
          <w:rPr>
            <w:webHidden/>
          </w:rPr>
          <w:t>5</w:t>
        </w:r>
        <w:r w:rsidRPr="00F15689">
          <w:rPr>
            <w:webHidden/>
          </w:rPr>
          <w:fldChar w:fldCharType="end"/>
        </w:r>
      </w:hyperlink>
    </w:p>
    <w:p w14:paraId="27F31F03" w14:textId="18B651AD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5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5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F9904E" w14:textId="5ACD49FD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6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6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21CE7C" w14:textId="41C4BE43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7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7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FB5631" w14:textId="5E69A925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8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8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268C43" w14:textId="3212050A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49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49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DFC6D9" w14:textId="70720204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0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0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DC4ADF" w14:textId="415199AF" w:rsidR="00F15689" w:rsidRPr="00F15689" w:rsidRDefault="00F15689" w:rsidP="00F15689">
      <w:pPr>
        <w:pStyle w:val="11"/>
        <w:rPr>
          <w:lang w:bidi="ar-SA"/>
        </w:rPr>
      </w:pPr>
      <w:hyperlink w:anchor="_Toc130422651" w:history="1">
        <w:r w:rsidRPr="00F15689">
          <w:rPr>
            <w:rStyle w:val="af3"/>
          </w:rPr>
          <w:t>2 Анализ предметной области</w:t>
        </w:r>
        <w:r w:rsidRPr="00F15689">
          <w:rPr>
            <w:webHidden/>
          </w:rPr>
          <w:tab/>
        </w:r>
        <w:r w:rsidRPr="00F15689">
          <w:rPr>
            <w:webHidden/>
          </w:rPr>
          <w:fldChar w:fldCharType="begin"/>
        </w:r>
        <w:r w:rsidRPr="00F15689">
          <w:rPr>
            <w:webHidden/>
          </w:rPr>
          <w:instrText xml:space="preserve"> PAGEREF _Toc130422651 \h </w:instrText>
        </w:r>
        <w:r w:rsidRPr="00F15689">
          <w:rPr>
            <w:webHidden/>
          </w:rPr>
        </w:r>
        <w:r w:rsidRPr="00F15689">
          <w:rPr>
            <w:webHidden/>
          </w:rPr>
          <w:fldChar w:fldCharType="separate"/>
        </w:r>
        <w:r w:rsidRPr="00F15689">
          <w:rPr>
            <w:webHidden/>
          </w:rPr>
          <w:t>9</w:t>
        </w:r>
        <w:r w:rsidRPr="00F15689">
          <w:rPr>
            <w:webHidden/>
          </w:rPr>
          <w:fldChar w:fldCharType="end"/>
        </w:r>
      </w:hyperlink>
    </w:p>
    <w:p w14:paraId="73313742" w14:textId="31B6B3F4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2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2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21CE8C" w14:textId="59B4837F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3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3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FD962C" w14:textId="4F2C6482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4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4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6CA23" w14:textId="3A3AD96A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5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5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356460" w14:textId="237F3127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6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6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58918A" w14:textId="62CCF3DB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7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7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D42CBC" w14:textId="72186E2F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8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Сценарии пользователей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8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C4D45B" w14:textId="03613A4C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59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Пользовательская история 1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59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137968" w14:textId="4492712F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0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Пользовательская история 2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0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255628" w14:textId="2A824EB7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1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Пользовательская история 3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1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673265" w14:textId="403639BE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2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4 Продуктовые воронки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2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051BE4" w14:textId="3282E5ED" w:rsidR="00F15689" w:rsidRPr="00F15689" w:rsidRDefault="00F15689" w:rsidP="00F1568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3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 Диаграммы, иллюстрирующие работу системы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3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0BD372" w14:textId="5BB69B5C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4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1 Диаграмма прецендентов (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4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BB792F" w14:textId="557151AD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5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2 Диаграмма последовательности (Sequence diagram)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5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24BF78" w14:textId="310FD90A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6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3 Диаграмма состояний (Statechart diagram)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6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D20555" w14:textId="6E78AE00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7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4 Диаграмма активностей (Activity diagram)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7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237B33" w14:textId="27A5EE47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8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5 Диаграмма классов (Class diagram)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8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3A2DF6" w14:textId="068EBD35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69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6 Диаграмма объектов (Object diagram)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69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23FC9" w14:textId="5ADBC6A8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70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7 Диаграмма сотрудничества (Collaboration diagram)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70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5E0F3" w14:textId="75295CC5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71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5.8 Диаграмма развертывания (Deployment diagram)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71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3CFCD" w14:textId="21BFCD5C" w:rsidR="00F15689" w:rsidRPr="00F15689" w:rsidRDefault="00F15689" w:rsidP="00F1568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2672" w:history="1">
        <w:r w:rsidRPr="00F15689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5.9 Диаграмма </w:t>
        </w:r>
        <w:r w:rsidRPr="00F15689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2672 \h </w:instrTex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156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67B953" w14:textId="3B72B6E7" w:rsidR="00F15689" w:rsidRPr="00F15689" w:rsidRDefault="00F15689" w:rsidP="00F15689">
      <w:pPr>
        <w:pStyle w:val="11"/>
        <w:rPr>
          <w:lang w:bidi="ar-SA"/>
        </w:rPr>
      </w:pPr>
      <w:hyperlink w:anchor="_Toc130422673" w:history="1">
        <w:r w:rsidRPr="00F15689">
          <w:rPr>
            <w:rStyle w:val="af3"/>
          </w:rPr>
          <w:t>Заключение</w:t>
        </w:r>
        <w:r w:rsidRPr="00F15689">
          <w:rPr>
            <w:webHidden/>
          </w:rPr>
          <w:tab/>
        </w:r>
        <w:r w:rsidRPr="00F15689">
          <w:rPr>
            <w:webHidden/>
          </w:rPr>
          <w:fldChar w:fldCharType="begin"/>
        </w:r>
        <w:r w:rsidRPr="00F15689">
          <w:rPr>
            <w:webHidden/>
          </w:rPr>
          <w:instrText xml:space="preserve"> PAGEREF _Toc130422673 \h </w:instrText>
        </w:r>
        <w:r w:rsidRPr="00F15689">
          <w:rPr>
            <w:webHidden/>
          </w:rPr>
        </w:r>
        <w:r w:rsidRPr="00F15689">
          <w:rPr>
            <w:webHidden/>
          </w:rPr>
          <w:fldChar w:fldCharType="separate"/>
        </w:r>
        <w:r w:rsidRPr="00F15689">
          <w:rPr>
            <w:webHidden/>
          </w:rPr>
          <w:t>26</w:t>
        </w:r>
        <w:r w:rsidRPr="00F15689">
          <w:rPr>
            <w:webHidden/>
          </w:rPr>
          <w:fldChar w:fldCharType="end"/>
        </w:r>
      </w:hyperlink>
    </w:p>
    <w:p w14:paraId="163D746E" w14:textId="56085539" w:rsidR="00F15689" w:rsidRPr="00F15689" w:rsidRDefault="00F15689" w:rsidP="00F15689">
      <w:pPr>
        <w:pStyle w:val="11"/>
        <w:rPr>
          <w:lang w:bidi="ar-SA"/>
        </w:rPr>
      </w:pPr>
      <w:hyperlink w:anchor="_Toc130422674" w:history="1">
        <w:r w:rsidRPr="00F15689">
          <w:rPr>
            <w:rStyle w:val="af3"/>
          </w:rPr>
          <w:t>Список использованной литературы</w:t>
        </w:r>
        <w:r w:rsidRPr="00F15689">
          <w:rPr>
            <w:webHidden/>
          </w:rPr>
          <w:tab/>
        </w:r>
        <w:r w:rsidRPr="00F15689">
          <w:rPr>
            <w:webHidden/>
          </w:rPr>
          <w:fldChar w:fldCharType="begin"/>
        </w:r>
        <w:r w:rsidRPr="00F15689">
          <w:rPr>
            <w:webHidden/>
          </w:rPr>
          <w:instrText xml:space="preserve"> PAGEREF _Toc130422674 \h </w:instrText>
        </w:r>
        <w:r w:rsidRPr="00F15689">
          <w:rPr>
            <w:webHidden/>
          </w:rPr>
        </w:r>
        <w:r w:rsidRPr="00F15689">
          <w:rPr>
            <w:webHidden/>
          </w:rPr>
          <w:fldChar w:fldCharType="separate"/>
        </w:r>
        <w:r w:rsidRPr="00F15689">
          <w:rPr>
            <w:webHidden/>
          </w:rPr>
          <w:t>27</w:t>
        </w:r>
        <w:r w:rsidRPr="00F15689">
          <w:rPr>
            <w:webHidden/>
          </w:rPr>
          <w:fldChar w:fldCharType="end"/>
        </w:r>
      </w:hyperlink>
    </w:p>
    <w:p w14:paraId="5103CF87" w14:textId="4EA85A2E" w:rsidR="00AD5063" w:rsidRPr="00F15689" w:rsidRDefault="00F11F57" w:rsidP="00F15689">
      <w:pPr>
        <w:pStyle w:val="af1"/>
        <w:jc w:val="both"/>
        <w:rPr>
          <w:sz w:val="28"/>
          <w:szCs w:val="28"/>
        </w:rPr>
      </w:pPr>
      <w:r w:rsidRPr="00F15689">
        <w:rPr>
          <w:sz w:val="28"/>
          <w:szCs w:val="28"/>
        </w:rPr>
        <w:fldChar w:fldCharType="end"/>
      </w:r>
    </w:p>
    <w:p w14:paraId="089ED573" w14:textId="15F46EB2" w:rsidR="005721E6" w:rsidRPr="00F15689" w:rsidRDefault="005721E6" w:rsidP="00F15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Pr="00F15689" w:rsidRDefault="005721E6" w:rsidP="00F15689">
      <w:pPr>
        <w:pStyle w:val="a2"/>
        <w:jc w:val="both"/>
        <w:rPr>
          <w:rFonts w:cs="Times New Roman"/>
          <w:szCs w:val="28"/>
        </w:rPr>
      </w:pPr>
      <w:r w:rsidRPr="00F15689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5" w:name="_Toc129600236"/>
      <w:bookmarkStart w:id="6" w:name="_Toc130422643"/>
      <w:r>
        <w:lastRenderedPageBreak/>
        <w:t>Введение</w:t>
      </w:r>
      <w:bookmarkEnd w:id="6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 xml:space="preserve">Одной из наиболее популярных </w:t>
      </w:r>
      <w:r>
        <w:t>областей</w:t>
      </w:r>
      <w:r>
        <w:t>, где используются</w:t>
      </w:r>
      <w:r>
        <w:t xml:space="preserve"> </w:t>
      </w:r>
      <w:r>
        <w:t xml:space="preserve">интернет-каталоги, является сфера кондитерской продукции. Кондитерские изделия </w:t>
      </w:r>
      <w:r>
        <w:t>— это</w:t>
      </w:r>
      <w:r>
        <w:t xml:space="preserve">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6CD2F0DF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7" w:name="_Toc130422644"/>
      <w:bookmarkEnd w:id="5"/>
      <w:r>
        <w:lastRenderedPageBreak/>
        <w:t>Постановка задачи</w:t>
      </w:r>
      <w:bookmarkEnd w:id="7"/>
    </w:p>
    <w:p w14:paraId="66045485" w14:textId="6FC5DAC6" w:rsidR="00A03EB8" w:rsidRDefault="004901D9" w:rsidP="004901D9">
      <w:pPr>
        <w:pStyle w:val="af0"/>
      </w:pPr>
      <w:r>
        <w:t>Данный проект предназначен для обеспечения пользователей возможностью просмотра каталога кондитерских изделий популярных товаров от ведущих предприятий России.</w:t>
      </w:r>
    </w:p>
    <w:p w14:paraId="0479F3B0" w14:textId="77777777" w:rsidR="007E30FA" w:rsidRDefault="00A03EB8" w:rsidP="007E30FA">
      <w:pPr>
        <w:pStyle w:val="af0"/>
      </w:pPr>
      <w:r>
        <w:t>Ц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от</w:t>
      </w:r>
      <w:r w:rsidR="007E30FA" w:rsidRPr="00A03EB8">
        <w:t xml:space="preserve"> ведущих кондитерских фабрик</w:t>
      </w:r>
      <w:r w:rsidR="007E30FA">
        <w:t xml:space="preserve"> России</w:t>
      </w:r>
      <w:r w:rsidR="007E30FA" w:rsidRPr="00A03EB8">
        <w:t xml:space="preserve"> как для людей, которые могут себе позволить сладкое, так и для 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.</w:t>
      </w:r>
      <w:r w:rsidR="007E30FA">
        <w:t xml:space="preserve"> Данное веб-приложение позволит </w:t>
      </w:r>
      <w:r w:rsidR="007E30FA">
        <w:t xml:space="preserve">клиентам </w:t>
      </w:r>
      <w:r w:rsidR="007E30FA" w:rsidRPr="00A03EB8">
        <w:t>выбирать и добавлять в избранное кондитерск</w:t>
      </w:r>
      <w:r w:rsidR="007E30FA">
        <w:t>ую</w:t>
      </w:r>
      <w:r w:rsidR="007E30FA" w:rsidRPr="00A03EB8">
        <w:t xml:space="preserve"> продукци</w:t>
      </w:r>
      <w:r w:rsidR="007E30FA">
        <w:t>ю</w:t>
      </w:r>
      <w:r w:rsidR="007E30FA" w:rsidRPr="00A03EB8">
        <w:t>, просматривать отзывы покупателей о конкретных товарах или оставлять свои</w:t>
      </w:r>
      <w:r w:rsidR="007E30FA">
        <w:t xml:space="preserve"> собственные</w:t>
      </w:r>
      <w:r w:rsidR="007E30FA" w:rsidRPr="00A03EB8">
        <w:t xml:space="preserve"> комментарии. Помимо этого, </w:t>
      </w:r>
      <w:r w:rsidR="007E30FA">
        <w:t>администраторы будут имеет</w:t>
      </w:r>
      <w:r w:rsidR="007E30FA" w:rsidRPr="00A03EB8">
        <w:t xml:space="preserve"> возможност</w:t>
      </w:r>
      <w:r w:rsidR="007E30FA">
        <w:t>ь</w:t>
      </w:r>
      <w:r w:rsidR="007E30FA" w:rsidRPr="00A03EB8">
        <w:t xml:space="preserve"> редактировать данные, относящиеся к информированию пользователей о конкретных кондитерских изделиях</w:t>
      </w:r>
      <w:r w:rsidR="007E30FA">
        <w:t>, а также позволяющие управлять правами пользователей</w:t>
      </w:r>
      <w:r w:rsidR="007E30FA" w:rsidRPr="00A03EB8">
        <w:t>.</w:t>
      </w:r>
      <w:r w:rsidR="007E30FA">
        <w:t xml:space="preserve"> </w:t>
      </w:r>
    </w:p>
    <w:p w14:paraId="1F6C829C" w14:textId="77777777" w:rsidR="007E30FA" w:rsidRDefault="007E30FA" w:rsidP="007E30FA">
      <w:pPr>
        <w:pStyle w:val="a3"/>
      </w:pPr>
      <w:bookmarkStart w:id="8" w:name="_Toc130422645"/>
      <w:r>
        <w:t>Требования к разрабатываемой системе</w:t>
      </w:r>
      <w:bookmarkEnd w:id="8"/>
    </w:p>
    <w:p w14:paraId="20DB4C80" w14:textId="77777777" w:rsidR="007E30FA" w:rsidRDefault="007E30FA" w:rsidP="007E30FA">
      <w:pPr>
        <w:pStyle w:val="a4"/>
      </w:pPr>
      <w:bookmarkStart w:id="9" w:name="_Toc130328809"/>
      <w:bookmarkStart w:id="10" w:name="_Toc130422646"/>
      <w:r>
        <w:t>Функциональные требования</w:t>
      </w:r>
      <w:bookmarkEnd w:id="9"/>
      <w:bookmarkEnd w:id="10"/>
    </w:p>
    <w:p w14:paraId="18129C53" w14:textId="7777777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 для пользователя:</w:t>
      </w:r>
    </w:p>
    <w:p w14:paraId="1D03DD1E" w14:textId="77777777" w:rsidR="007E30FA" w:rsidRDefault="007E30FA" w:rsidP="007E30FA">
      <w:pPr>
        <w:pStyle w:val="a0"/>
      </w:pPr>
      <w:bookmarkStart w:id="11" w:name="_Toc130328810"/>
      <w:r>
        <w:t>Добавлять кондитерские изделия от разных ведущих российских фабрик в список «Избранное».</w:t>
      </w:r>
    </w:p>
    <w:p w14:paraId="38468DE2" w14:textId="77777777" w:rsidR="007E30FA" w:rsidRDefault="007E30FA" w:rsidP="007E30FA">
      <w:pPr>
        <w:pStyle w:val="a0"/>
      </w:pPr>
      <w:r>
        <w:t>Очищать список «Избранное».</w:t>
      </w:r>
    </w:p>
    <w:p w14:paraId="05BDE39B" w14:textId="77777777" w:rsidR="007E30FA" w:rsidRDefault="007E30FA" w:rsidP="007E30FA">
      <w:pPr>
        <w:pStyle w:val="a0"/>
      </w:pPr>
      <w:r>
        <w:t>Просматривать товары ведущих кондитерских компаний с информацией об их пищевой</w:t>
      </w:r>
      <w:r w:rsidRPr="00406BD3">
        <w:t xml:space="preserve"> </w:t>
      </w:r>
      <w:r>
        <w:t>и энергетической ценности.</w:t>
      </w:r>
    </w:p>
    <w:p w14:paraId="60D1763E" w14:textId="77777777" w:rsidR="007E30FA" w:rsidRDefault="007E30FA" w:rsidP="007E30FA">
      <w:pPr>
        <w:pStyle w:val="a0"/>
      </w:pPr>
      <w:r>
        <w:lastRenderedPageBreak/>
        <w:t xml:space="preserve">Просматривать кондитерские товары для диабетиков с низким содержанием сахара, а также </w:t>
      </w:r>
      <w:r w:rsidRPr="00406BD3">
        <w:t>для худеющих людей с отсутствием глютена.</w:t>
      </w:r>
    </w:p>
    <w:p w14:paraId="5EB2068F" w14:textId="77777777" w:rsidR="007E30FA" w:rsidRDefault="007E30FA" w:rsidP="007E30FA">
      <w:pPr>
        <w:pStyle w:val="a0"/>
      </w:pPr>
      <w:r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6EB27436" w14:textId="77777777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функциональные </w:t>
      </w:r>
      <w:r>
        <w:t>требования для администратора:</w:t>
      </w:r>
    </w:p>
    <w:p w14:paraId="4F213AC5" w14:textId="77777777" w:rsidR="007E30FA" w:rsidRDefault="007E30FA" w:rsidP="007E30FA">
      <w:pPr>
        <w:pStyle w:val="a0"/>
      </w:pPr>
      <w:r>
        <w:t>Добавлять, удалять и редактировать кондитерские изделия от разных ведущих российских фабрик.</w:t>
      </w:r>
    </w:p>
    <w:p w14:paraId="48D87AD9" w14:textId="77777777" w:rsidR="007E30FA" w:rsidRDefault="007E30FA" w:rsidP="007E30FA">
      <w:pPr>
        <w:pStyle w:val="a0"/>
      </w:pPr>
      <w:r>
        <w:t>Редактировать и удалять права пользователей.</w:t>
      </w:r>
    </w:p>
    <w:p w14:paraId="33EDA429" w14:textId="77777777" w:rsidR="007E30FA" w:rsidRPr="00243277" w:rsidRDefault="007E30FA" w:rsidP="007E30FA">
      <w:pPr>
        <w:pStyle w:val="a0"/>
        <w:rPr>
          <w:b/>
        </w:rPr>
      </w:pPr>
      <w:r>
        <w:t>Осуществлять просмотр комментариев пользователей.</w:t>
      </w:r>
    </w:p>
    <w:p w14:paraId="3EBF7DC1" w14:textId="77777777" w:rsidR="007E30FA" w:rsidRDefault="007E30FA" w:rsidP="007E30FA">
      <w:pPr>
        <w:pStyle w:val="a4"/>
      </w:pPr>
      <w:bookmarkStart w:id="12" w:name="_Toc130422647"/>
      <w:r>
        <w:t>Нефункциональные требования</w:t>
      </w:r>
      <w:bookmarkEnd w:id="11"/>
      <w:bookmarkEnd w:id="12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10"/>
        </w:rPr>
        <w:t>не</w:t>
      </w:r>
      <w:r>
        <w:rPr>
          <w:spacing w:val="-10"/>
        </w:rPr>
        <w:t xml:space="preserve">функциональные </w:t>
      </w:r>
      <w:r>
        <w:t>требования:</w:t>
      </w:r>
    </w:p>
    <w:p w14:paraId="12D3BD1A" w14:textId="77777777" w:rsidR="007E30FA" w:rsidRPr="002A2773" w:rsidRDefault="007E30FA" w:rsidP="007E30FA">
      <w:pPr>
        <w:pStyle w:val="a0"/>
      </w:pPr>
      <w:r w:rsidRPr="002A2773">
        <w:t>Приложение должно работать быстро и отвечать на запросы пользователей в течение нескольких секунд</w:t>
      </w:r>
      <w:r>
        <w:t>.</w:t>
      </w:r>
    </w:p>
    <w:p w14:paraId="600A407F" w14:textId="77777777" w:rsidR="007E30FA" w:rsidRPr="002A2773" w:rsidRDefault="007E30FA" w:rsidP="007E30FA">
      <w:pPr>
        <w:pStyle w:val="a0"/>
      </w:pPr>
      <w:r w:rsidRPr="002A2773">
        <w:t>Приложение должно быть удобным и интуитивно понятным для пользователей различных возрастных и культурных групп</w:t>
      </w:r>
      <w:r>
        <w:t>.</w:t>
      </w:r>
    </w:p>
    <w:p w14:paraId="04592EDE" w14:textId="77777777" w:rsidR="007E30FA" w:rsidRPr="002A2773" w:rsidRDefault="007E30FA" w:rsidP="007E30FA">
      <w:pPr>
        <w:pStyle w:val="a0"/>
      </w:pPr>
      <w:r w:rsidRPr="002A2773">
        <w:t>Приложение должно быть безопасным и защищенным от несанкционированного доступа и злоупотреблений</w:t>
      </w:r>
      <w:r>
        <w:t>.</w:t>
      </w:r>
    </w:p>
    <w:p w14:paraId="6C67AF3F" w14:textId="3F00E6B6" w:rsidR="007E30FA" w:rsidRDefault="007E30FA" w:rsidP="007E30FA">
      <w:pPr>
        <w:pStyle w:val="a0"/>
      </w:pPr>
      <w:r w:rsidRPr="002A2773">
        <w:t>Приложение должно использовать современные технологии и инструменты разработки, обеспечивающие высокую производительность</w:t>
      </w:r>
      <w:r>
        <w:t xml:space="preserve"> и</w:t>
      </w:r>
      <w:r w:rsidRPr="002A2773">
        <w:t xml:space="preserve"> стабильность приложения.</w:t>
      </w:r>
    </w:p>
    <w:p w14:paraId="209F9E13" w14:textId="77777777" w:rsidR="00590ADA" w:rsidRPr="00173AA0" w:rsidRDefault="00590ADA" w:rsidP="00590ADA">
      <w:pPr>
        <w:pStyle w:val="a0"/>
        <w:numPr>
          <w:ilvl w:val="0"/>
          <w:numId w:val="0"/>
        </w:numPr>
        <w:ind w:left="720"/>
      </w:pPr>
    </w:p>
    <w:p w14:paraId="5ACA6E12" w14:textId="03F91478" w:rsidR="00243277" w:rsidRDefault="004901D9" w:rsidP="008E6BE5">
      <w:pPr>
        <w:pStyle w:val="a3"/>
      </w:pPr>
      <w:bookmarkStart w:id="13" w:name="_Toc130422648"/>
      <w:r>
        <w:lastRenderedPageBreak/>
        <w:t>Средства реализации</w:t>
      </w:r>
      <w:bookmarkEnd w:id="13"/>
    </w:p>
    <w:p w14:paraId="09A08369" w14:textId="49083447" w:rsidR="00243277" w:rsidRDefault="00243277" w:rsidP="00243277">
      <w:pPr>
        <w:pStyle w:val="af0"/>
      </w:pPr>
      <w:r>
        <w:t xml:space="preserve">Для обеспечения хорошего функционирования сайта был выбран высокоуровневый Python веб-фреймворк </w:t>
      </w:r>
      <w:proofErr w:type="spellStart"/>
      <w:r>
        <w:t>Django</w:t>
      </w:r>
      <w:proofErr w:type="spellEnd"/>
      <w:r>
        <w:t>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t xml:space="preserve">Этот выбор объясняется тем, что при помощи него проще и быстрее создавать сайты, чем на чистом Python. </w:t>
      </w:r>
      <w:proofErr w:type="spellStart"/>
      <w:r>
        <w:t>Django</w:t>
      </w:r>
      <w:proofErr w:type="spellEnd"/>
      <w:r>
        <w:t xml:space="preserve"> имеет огромное количество готового функционала, вплоть до регистрации пользователя. В нем 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proofErr w:type="spellStart"/>
      <w:r>
        <w:t>odel</w:t>
      </w:r>
      <w:proofErr w:type="spellEnd"/>
      <w:r>
        <w:t xml:space="preserve">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proofErr w:type="spellStart"/>
      <w:r>
        <w:t>iew</w:t>
      </w:r>
      <w:proofErr w:type="spellEnd"/>
      <w:r>
        <w:t>), а также контроллеров (</w:t>
      </w:r>
      <w:r>
        <w:rPr>
          <w:lang w:val="en-GB"/>
        </w:rPr>
        <w:t>C</w:t>
      </w:r>
      <w:proofErr w:type="spellStart"/>
      <w:r>
        <w:t>ontroller</w:t>
      </w:r>
      <w:proofErr w:type="spellEnd"/>
      <w:r>
        <w:t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4" w:name="_Toc130328811"/>
    </w:p>
    <w:p w14:paraId="4F96AB14" w14:textId="2D474DB8" w:rsidR="00E32E06" w:rsidRDefault="00E32E06" w:rsidP="00E32E06">
      <w:pPr>
        <w:pStyle w:val="a3"/>
      </w:pPr>
      <w:bookmarkStart w:id="15" w:name="_Toc130422649"/>
      <w:bookmarkEnd w:id="14"/>
      <w:r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lastRenderedPageBreak/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681CDD22" w:rsidR="00E32E06" w:rsidRDefault="00E32E06" w:rsidP="00E32E06">
      <w:pPr>
        <w:pStyle w:val="a3"/>
      </w:pPr>
      <w:bookmarkStart w:id="16" w:name="_Toc130422650"/>
      <w:r>
        <w:t>Задачи, решаемые в процессе разработки</w:t>
      </w:r>
      <w:bookmarkEnd w:id="16"/>
    </w:p>
    <w:p w14:paraId="6B17E323" w14:textId="77777777" w:rsidR="00E32E06" w:rsidRPr="00C04FBD" w:rsidRDefault="00E32E06" w:rsidP="00E32E06">
      <w:pPr>
        <w:pStyle w:val="af0"/>
      </w:pPr>
      <w:r w:rsidRPr="001555FE"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7777777" w:rsidR="00E32E06" w:rsidRPr="00C04FBD" w:rsidRDefault="00E32E06" w:rsidP="00E32E06">
      <w:pPr>
        <w:pStyle w:val="a0"/>
      </w:pPr>
      <w:r w:rsidRPr="00C04FBD">
        <w:t>Анализ предметной области: необходимо изучить особенности работы и требования пользователей к интернет-каталогу кондитерских изделий. Это позволит определить функциональные требования к приложению и разработать соответствующую архитектуру.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1C45F560" w14:textId="77777777" w:rsidR="00E32E06" w:rsidRPr="00C04FBD" w:rsidRDefault="00E32E06" w:rsidP="00E32E06">
      <w:pPr>
        <w:pStyle w:val="a0"/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-end</w:t>
      </w:r>
      <w:proofErr w:type="spellEnd"/>
      <w:r w:rsidRPr="00C04FBD">
        <w:t xml:space="preserve">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53BE184E" w:rsidR="00683A69" w:rsidRDefault="00E32E06" w:rsidP="00683A69">
      <w:pPr>
        <w:pStyle w:val="a2"/>
      </w:pPr>
      <w:bookmarkStart w:id="17" w:name="_Toc130422651"/>
      <w:r>
        <w:lastRenderedPageBreak/>
        <w:t>Анализ предметной области</w:t>
      </w:r>
      <w:bookmarkEnd w:id="17"/>
    </w:p>
    <w:p w14:paraId="051ED37E" w14:textId="536317DB" w:rsidR="00683A69" w:rsidRDefault="00E32E06" w:rsidP="00683A69">
      <w:pPr>
        <w:pStyle w:val="a3"/>
      </w:pPr>
      <w:bookmarkStart w:id="18" w:name="_Toc130422652"/>
      <w:r>
        <w:t>Терминология (глоссарий) предметной области</w:t>
      </w:r>
      <w:bookmarkEnd w:id="18"/>
    </w:p>
    <w:p w14:paraId="5F88106F" w14:textId="77777777" w:rsidR="00E32E06" w:rsidRDefault="00E32E06" w:rsidP="00E32E06">
      <w:pPr>
        <w:pStyle w:val="af0"/>
      </w:pPr>
      <w:bookmarkStart w:id="19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453C0965" w:rsidR="00590ADA" w:rsidRDefault="00590ADA" w:rsidP="00E32E06">
      <w:pPr>
        <w:pStyle w:val="af0"/>
      </w:pPr>
      <w:r w:rsidRPr="00590ADA">
        <w:rPr>
          <w:b/>
          <w:bCs/>
        </w:rPr>
        <w:t>Неавторизир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7EC42F5F" w:rsidR="00590ADA" w:rsidRDefault="00590ADA" w:rsidP="00E32E06">
      <w:pPr>
        <w:pStyle w:val="af0"/>
      </w:pPr>
      <w:r w:rsidRPr="00590ADA">
        <w:rPr>
          <w:b/>
          <w:bCs/>
        </w:rPr>
        <w:t>Авторизированный пользователь</w:t>
      </w:r>
      <w:r>
        <w:t xml:space="preserve"> — пользователь, прошедший авторизацию в системе.</w:t>
      </w:r>
    </w:p>
    <w:p w14:paraId="55B8CAC2" w14:textId="77777777" w:rsidR="00A03EB8" w:rsidRDefault="00A03EB8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0" w:name="_Toc130422653"/>
      <w:r>
        <w:lastRenderedPageBreak/>
        <w:t>Обзор аналогов</w:t>
      </w:r>
      <w:bookmarkEnd w:id="20"/>
    </w:p>
    <w:p w14:paraId="34209F40" w14:textId="7F878C8C" w:rsidR="00A03EB8" w:rsidRDefault="00A03EB8" w:rsidP="00A03EB8">
      <w:pPr>
        <w:pStyle w:val="af0"/>
      </w:pPr>
      <w:bookmarkStart w:id="21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r w:rsidRPr="001555FE">
        <w:t xml:space="preserve">Magna </w:t>
      </w:r>
      <w:proofErr w:type="spellStart"/>
      <w:r w:rsidRPr="001555FE">
        <w:t>Sweets</w:t>
      </w:r>
      <w:proofErr w:type="spellEnd"/>
      <w:r w:rsidRPr="001555FE">
        <w:t>, My-</w:t>
      </w:r>
      <w:proofErr w:type="spellStart"/>
      <w:r w:rsidRPr="001555FE">
        <w:t>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2" w:name="_Toc130422654"/>
      <w:bookmarkEnd w:id="19"/>
      <w:bookmarkEnd w:id="21"/>
      <w:r w:rsidRPr="00F1685A">
        <w:t xml:space="preserve">Magna </w:t>
      </w:r>
      <w:proofErr w:type="spellStart"/>
      <w:r w:rsidRPr="00F1685A">
        <w:t>Sweets</w:t>
      </w:r>
      <w:bookmarkEnd w:id="22"/>
      <w:proofErr w:type="spellEnd"/>
    </w:p>
    <w:p w14:paraId="30BD2B39" w14:textId="77777777" w:rsidR="00E32E06" w:rsidRDefault="00E32E06" w:rsidP="00E32E06">
      <w:pPr>
        <w:pStyle w:val="af7"/>
      </w:pPr>
      <w:bookmarkStart w:id="23" w:name="_Hlk130326342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3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77777777" w:rsidR="00E32E06" w:rsidRDefault="00E32E06" w:rsidP="00E32E06">
      <w:pPr>
        <w:pStyle w:val="a1"/>
      </w:pPr>
      <w:r w:rsidRPr="001E3383">
        <w:t xml:space="preserve">Внешний вид Magna </w:t>
      </w:r>
      <w:proofErr w:type="spellStart"/>
      <w:r w:rsidRPr="001E3383">
        <w:t>Sweets</w:t>
      </w:r>
      <w:proofErr w:type="spellEnd"/>
      <w:r>
        <w:t>.</w:t>
      </w:r>
    </w:p>
    <w:p w14:paraId="249E1017" w14:textId="77777777" w:rsidR="00E32E06" w:rsidRDefault="00E32E06" w:rsidP="00E32E06">
      <w:pPr>
        <w:pStyle w:val="af7"/>
      </w:pPr>
      <w:bookmarkStart w:id="24" w:name="_Hlk130327955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</w:t>
      </w:r>
      <w:bookmarkEnd w:id="24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5D6A9890" w:rsidR="00E32E06" w:rsidRPr="00E32E06" w:rsidRDefault="00E32E06" w:rsidP="00E32E06">
      <w:pPr>
        <w:pStyle w:val="a4"/>
      </w:pPr>
      <w:bookmarkStart w:id="25" w:name="_Toc130422655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5"/>
    </w:p>
    <w:p w14:paraId="02794EA8" w14:textId="77777777" w:rsidR="00E32E06" w:rsidRDefault="00E32E06" w:rsidP="00E32E06">
      <w:pPr>
        <w:pStyle w:val="af7"/>
      </w:pPr>
      <w:r w:rsidRPr="00121E52">
        <w:t>My-</w:t>
      </w:r>
      <w:proofErr w:type="spellStart"/>
      <w:r w:rsidRPr="00121E52">
        <w:t>Ki</w:t>
      </w:r>
      <w:proofErr w:type="spellEnd"/>
      <w:r w:rsidRPr="00121E52">
        <w:t xml:space="preserve">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77777777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.</w:t>
      </w:r>
    </w:p>
    <w:p w14:paraId="10396E93" w14:textId="77777777" w:rsidR="00E32E06" w:rsidRDefault="00E32E06" w:rsidP="00E32E06">
      <w:pPr>
        <w:pStyle w:val="af7"/>
      </w:pPr>
      <w:bookmarkStart w:id="26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6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612C5ECC" w:rsidR="00E32E06" w:rsidRPr="00142519" w:rsidRDefault="00E32E06" w:rsidP="00E32E06">
      <w:pPr>
        <w:pStyle w:val="a0"/>
      </w:pPr>
      <w:r w:rsidRPr="00142519">
        <w:t>Сайт имеет рекламный характер и направлен на продвижение продукции отечественных производителей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DD961E9" w:rsidR="00E32E06" w:rsidRDefault="00E32E06" w:rsidP="00E32E06">
      <w:pPr>
        <w:pStyle w:val="a4"/>
      </w:pPr>
      <w:bookmarkStart w:id="27" w:name="_Toc130422656"/>
      <w:proofErr w:type="spellStart"/>
      <w:r w:rsidRPr="00142519">
        <w:t>Sugarfina</w:t>
      </w:r>
      <w:bookmarkEnd w:id="27"/>
      <w:proofErr w:type="spellEnd"/>
    </w:p>
    <w:p w14:paraId="737174F5" w14:textId="77777777" w:rsidR="00E32E06" w:rsidRDefault="00E32E06" w:rsidP="00E32E06">
      <w:pPr>
        <w:pStyle w:val="af7"/>
      </w:pPr>
      <w:proofErr w:type="spellStart"/>
      <w:r w:rsidRPr="00142519">
        <w:t>Sugarfina</w:t>
      </w:r>
      <w:proofErr w:type="spellEnd"/>
      <w:r w:rsidRPr="00142519">
        <w:t xml:space="preserve"> - это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161009CC" w:rsidR="00E32E06" w:rsidRDefault="00E32E06" w:rsidP="00E32E06">
      <w:pPr>
        <w:pStyle w:val="a1"/>
      </w:pPr>
      <w:r>
        <w:t xml:space="preserve">Внешний вид </w:t>
      </w:r>
      <w:proofErr w:type="spellStart"/>
      <w:r w:rsidRPr="00142519">
        <w:t>Sugarfina</w:t>
      </w:r>
      <w:proofErr w:type="spellEnd"/>
      <w:r>
        <w:rPr>
          <w:lang w:val="en-GB"/>
        </w:rPr>
        <w:t>.</w:t>
      </w:r>
    </w:p>
    <w:p w14:paraId="72FEE41F" w14:textId="77777777" w:rsidR="00E32E06" w:rsidRDefault="00E32E06" w:rsidP="00E32E06">
      <w:pPr>
        <w:pStyle w:val="af7"/>
      </w:pPr>
      <w:bookmarkStart w:id="28" w:name="_Hlk130327979"/>
      <w:proofErr w:type="spellStart"/>
      <w:r w:rsidRPr="00142519">
        <w:t>Sugarfina</w:t>
      </w:r>
      <w:bookmarkEnd w:id="28"/>
      <w:proofErr w:type="spellEnd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lastRenderedPageBreak/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7A97EA24" w:rsidR="00E32E06" w:rsidRPr="00E32E06" w:rsidRDefault="00E32E06" w:rsidP="00E32E06">
      <w:pPr>
        <w:pStyle w:val="a4"/>
      </w:pPr>
      <w:bookmarkStart w:id="29" w:name="_Toc130422657"/>
      <w:proofErr w:type="spellStart"/>
      <w:r w:rsidRPr="007C2082">
        <w:t>Levain</w:t>
      </w:r>
      <w:proofErr w:type="spellEnd"/>
      <w:r w:rsidRPr="007C2082">
        <w:t xml:space="preserve"> Baker</w:t>
      </w:r>
      <w:r>
        <w:rPr>
          <w:lang w:val="en-GB"/>
        </w:rPr>
        <w:t>y</w:t>
      </w:r>
      <w:bookmarkEnd w:id="29"/>
    </w:p>
    <w:p w14:paraId="0B7969AB" w14:textId="77777777" w:rsidR="00E32E06" w:rsidRPr="00142519" w:rsidRDefault="00E32E06" w:rsidP="00E32E06">
      <w:pPr>
        <w:pStyle w:val="af7"/>
      </w:pPr>
      <w:bookmarkStart w:id="30" w:name="_Hlk130327992"/>
      <w:bookmarkStart w:id="31" w:name="_Hlk130405339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bookmarkEnd w:id="30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— это печенья. </w:t>
      </w: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1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77777777" w:rsidR="00E32E06" w:rsidRDefault="00E32E06" w:rsidP="00E32E06">
      <w:pPr>
        <w:pStyle w:val="a1"/>
      </w:pPr>
      <w:r>
        <w:t>Внешний вид</w:t>
      </w:r>
      <w:r w:rsidRPr="001E3383">
        <w:t xml:space="preserve"> </w:t>
      </w: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>.</w:t>
      </w:r>
    </w:p>
    <w:p w14:paraId="41E53B51" w14:textId="77777777" w:rsidR="00E32E06" w:rsidRDefault="00E32E06" w:rsidP="00E32E06">
      <w:pPr>
        <w:pStyle w:val="af7"/>
      </w:pP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lastRenderedPageBreak/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31702383" w14:textId="61165821" w:rsidR="00243277" w:rsidRDefault="00243277" w:rsidP="00EF6BDA">
      <w:pPr>
        <w:pStyle w:val="a3"/>
      </w:pPr>
      <w:bookmarkStart w:id="32" w:name="_Toc130422658"/>
      <w:r>
        <w:t>Сценарии пользователей</w:t>
      </w:r>
      <w:bookmarkEnd w:id="32"/>
    </w:p>
    <w:p w14:paraId="6D37DE05" w14:textId="64F3526C" w:rsidR="00165536" w:rsidRDefault="00243277" w:rsidP="00165536">
      <w:pPr>
        <w:pStyle w:val="a4"/>
      </w:pPr>
      <w:bookmarkStart w:id="33" w:name="_Toc130422659"/>
      <w:r>
        <w:t>Пользователь</w:t>
      </w:r>
      <w:r w:rsidR="00165536">
        <w:t>ская история</w:t>
      </w:r>
      <w:r>
        <w:t xml:space="preserve"> </w:t>
      </w:r>
      <w:r w:rsidR="00165536">
        <w:t>1</w:t>
      </w:r>
      <w:bookmarkEnd w:id="33"/>
    </w:p>
    <w:p w14:paraId="2A789E6E" w14:textId="12769060" w:rsidR="00D727B5" w:rsidRDefault="00165536" w:rsidP="00165536">
      <w:pPr>
        <w:pStyle w:val="af0"/>
      </w:pPr>
      <w:r>
        <w:t xml:space="preserve">Пользователь: </w:t>
      </w:r>
      <w:r w:rsidR="00D727B5">
        <w:t>Харламова Мария, 24 года.</w:t>
      </w:r>
    </w:p>
    <w:p w14:paraId="408BDA54" w14:textId="582C956F" w:rsidR="00D727B5" w:rsidRDefault="00D727B5" w:rsidP="00165536">
      <w:pPr>
        <w:pStyle w:val="af0"/>
      </w:pPr>
      <w:r>
        <w:t xml:space="preserve">Описание: студентка второго курса магистратуры, </w:t>
      </w:r>
      <w:r w:rsidR="003509B9">
        <w:t>в целях контроля фигуры</w:t>
      </w:r>
      <w:r w:rsidR="003509B9" w:rsidRPr="003509B9">
        <w:t xml:space="preserve"> </w:t>
      </w:r>
      <w:r>
        <w:t xml:space="preserve">любительница </w:t>
      </w:r>
      <w:r w:rsidRPr="00D727B5">
        <w:t>безглютеновой</w:t>
      </w:r>
      <w:r>
        <w:t xml:space="preserve"> кондитерской продукции, обладает продвинутыми навыками в использовании веб-приложений.</w:t>
      </w:r>
    </w:p>
    <w:p w14:paraId="2719E2A6" w14:textId="36CE07B4" w:rsidR="00B4472A" w:rsidRDefault="00D727B5" w:rsidP="00B4472A">
      <w:pPr>
        <w:pStyle w:val="af0"/>
      </w:pPr>
      <w:r>
        <w:t>Пользовательская история:</w:t>
      </w:r>
      <w:r w:rsidR="00B4472A">
        <w:t xml:space="preserve"> Марии </w:t>
      </w:r>
      <w:r w:rsidR="00B4472A">
        <w:t>необходимо</w:t>
      </w:r>
      <w:r w:rsidR="00B4472A">
        <w:t xml:space="preserve"> удобное расположение</w:t>
      </w:r>
      <w:r w:rsidR="003509B9">
        <w:t>, быстрый доступ к</w:t>
      </w:r>
      <w:r w:rsidR="00B4472A">
        <w:t xml:space="preserve"> безглютеновой продукции в каталоге и возможность исследоват</w:t>
      </w:r>
      <w:r w:rsidR="00B4472A">
        <w:t xml:space="preserve">ь </w:t>
      </w:r>
      <w:r w:rsidR="00B4472A">
        <w:t>пищевую и энергетическую ценность некоторых продуктов</w:t>
      </w:r>
      <w:r w:rsidR="00B4472A">
        <w:t xml:space="preserve">, чтобы заранее планировать свой </w:t>
      </w:r>
      <w:r w:rsidR="00B4472A">
        <w:t>рацион допустимого питания и бюджет</w:t>
      </w:r>
      <w:r w:rsidR="00E13DBF">
        <w:t>а</w:t>
      </w:r>
      <w:r w:rsidR="00B4472A">
        <w:t xml:space="preserve">. </w:t>
      </w:r>
    </w:p>
    <w:p w14:paraId="634258D8" w14:textId="10D2D554" w:rsidR="00165536" w:rsidRDefault="00165536" w:rsidP="00165536">
      <w:pPr>
        <w:pStyle w:val="a4"/>
      </w:pPr>
      <w:bookmarkStart w:id="34" w:name="_Toc130422660"/>
      <w:r>
        <w:t xml:space="preserve">Пользовательская история </w:t>
      </w:r>
      <w:r>
        <w:t>2</w:t>
      </w:r>
      <w:bookmarkEnd w:id="34"/>
    </w:p>
    <w:p w14:paraId="1C606C71" w14:textId="6A9E50C8" w:rsidR="00D727B5" w:rsidRDefault="00D727B5" w:rsidP="00165536">
      <w:pPr>
        <w:pStyle w:val="af0"/>
      </w:pPr>
      <w:r>
        <w:t xml:space="preserve">Пользователь: </w:t>
      </w:r>
      <w:r>
        <w:t>Алексей</w:t>
      </w:r>
      <w:r>
        <w:t xml:space="preserve"> Семенов, </w:t>
      </w:r>
      <w:r>
        <w:t>38 лет.</w:t>
      </w:r>
      <w:r>
        <w:t xml:space="preserve"> </w:t>
      </w:r>
    </w:p>
    <w:p w14:paraId="1FA3EFC9" w14:textId="296607A9" w:rsidR="00B4472A" w:rsidRDefault="00D727B5" w:rsidP="00165536">
      <w:pPr>
        <w:pStyle w:val="af0"/>
      </w:pPr>
      <w:r>
        <w:t xml:space="preserve">Описание: </w:t>
      </w:r>
      <w:r>
        <w:t>Алексей</w:t>
      </w:r>
      <w:r>
        <w:t xml:space="preserve"> — пользователь, </w:t>
      </w:r>
      <w:r w:rsidR="003509B9">
        <w:t xml:space="preserve">который </w:t>
      </w:r>
      <w:r>
        <w:t>до этого не обраща</w:t>
      </w:r>
      <w:r w:rsidR="00E13DBF">
        <w:t>лс</w:t>
      </w:r>
      <w:r>
        <w:t xml:space="preserve">я </w:t>
      </w:r>
      <w:r w:rsidR="00B4472A">
        <w:t xml:space="preserve">к </w:t>
      </w:r>
      <w:r w:rsidR="003509B9">
        <w:t xml:space="preserve">интернет-каталогам </w:t>
      </w:r>
      <w:r w:rsidR="00B4472A">
        <w:t>кондитерски</w:t>
      </w:r>
      <w:r w:rsidR="003509B9">
        <w:t>х</w:t>
      </w:r>
      <w:r w:rsidR="00B4472A">
        <w:t xml:space="preserve"> изделиям</w:t>
      </w:r>
      <w:r w:rsidR="00E13DBF">
        <w:t>, но в этот раз</w:t>
      </w:r>
      <w:r>
        <w:t xml:space="preserve"> решил </w:t>
      </w:r>
      <w:r w:rsidR="00B4472A">
        <w:t xml:space="preserve">удивить </w:t>
      </w:r>
      <w:r w:rsidR="00E13DBF">
        <w:t xml:space="preserve">свою </w:t>
      </w:r>
      <w:r w:rsidR="00B4472A">
        <w:t xml:space="preserve">жену </w:t>
      </w:r>
      <w:r w:rsidR="00E13DBF">
        <w:t>неож</w:t>
      </w:r>
      <w:r w:rsidR="00B4472A">
        <w:t>и</w:t>
      </w:r>
      <w:r w:rsidR="00E13DBF">
        <w:t>данным подарком</w:t>
      </w:r>
      <w:r>
        <w:t xml:space="preserve">. </w:t>
      </w:r>
      <w:r w:rsidR="00B4472A">
        <w:t>Алексей</w:t>
      </w:r>
      <w:r>
        <w:t xml:space="preserve"> — ответственный покупатель, серьезно подходящий к вопросу выбора </w:t>
      </w:r>
      <w:r w:rsidR="00B4472A">
        <w:t>чего-либо</w:t>
      </w:r>
      <w:r>
        <w:t xml:space="preserve">. </w:t>
      </w:r>
    </w:p>
    <w:p w14:paraId="5E0D8516" w14:textId="68B43838" w:rsidR="00D727B5" w:rsidRDefault="00D727B5" w:rsidP="00165536">
      <w:pPr>
        <w:pStyle w:val="af0"/>
      </w:pPr>
      <w:r>
        <w:t xml:space="preserve">Пользовательская история: </w:t>
      </w:r>
      <w:r w:rsidR="00B4472A">
        <w:t>Алексею</w:t>
      </w:r>
      <w:r>
        <w:t xml:space="preserve"> необходимо исследовать ассортимент</w:t>
      </w:r>
      <w:r w:rsidR="00B4472A">
        <w:t xml:space="preserve"> каталога</w:t>
      </w:r>
      <w:r>
        <w:t xml:space="preserve">, цены и предлагаемые возможности, чтобы решить, будет ли он </w:t>
      </w:r>
      <w:r w:rsidR="00B4472A">
        <w:t>тратить свое время на изучение данн</w:t>
      </w:r>
      <w:r w:rsidR="00E13DBF">
        <w:t>ых категорий</w:t>
      </w:r>
      <w:r w:rsidR="00B4472A">
        <w:t xml:space="preserve"> продукции</w:t>
      </w:r>
      <w:r>
        <w:t xml:space="preserve"> или поищет </w:t>
      </w:r>
      <w:r w:rsidR="00E13DBF">
        <w:t>что-то другое</w:t>
      </w:r>
      <w:r>
        <w:t>, более подходящ</w:t>
      </w:r>
      <w:r w:rsidR="00E13DBF">
        <w:t>ее</w:t>
      </w:r>
      <w:r>
        <w:t xml:space="preserve">. До того, как авторизоваться и начать </w:t>
      </w:r>
      <w:r w:rsidR="00B4472A">
        <w:t>добавлять</w:t>
      </w:r>
      <w:r>
        <w:t xml:space="preserve"> </w:t>
      </w:r>
      <w:r w:rsidR="00E13DBF">
        <w:t>понравившуюся продукцию</w:t>
      </w:r>
      <w:r>
        <w:t xml:space="preserve">, </w:t>
      </w:r>
      <w:r w:rsidR="00B4472A">
        <w:t>Алексей</w:t>
      </w:r>
      <w:r>
        <w:t xml:space="preserve"> хочет ознакомится с </w:t>
      </w:r>
      <w:r w:rsidR="00E13DBF">
        <w:lastRenderedPageBreak/>
        <w:t xml:space="preserve">самим </w:t>
      </w:r>
      <w:r>
        <w:t>каталогом</w:t>
      </w:r>
      <w:r w:rsidR="00E13DBF">
        <w:t>, отзывами других покупателей</w:t>
      </w:r>
      <w:r>
        <w:t xml:space="preserve"> и информацией об организации.</w:t>
      </w:r>
    </w:p>
    <w:p w14:paraId="43670BF4" w14:textId="6ECF0E31" w:rsidR="00165536" w:rsidRDefault="00165536" w:rsidP="00165536">
      <w:pPr>
        <w:pStyle w:val="a4"/>
      </w:pPr>
      <w:bookmarkStart w:id="35" w:name="_Toc130422661"/>
      <w:r>
        <w:t xml:space="preserve">Пользовательская история </w:t>
      </w:r>
      <w:r>
        <w:t>3</w:t>
      </w:r>
      <w:bookmarkEnd w:id="35"/>
    </w:p>
    <w:p w14:paraId="3E9E7AFB" w14:textId="1CD6B5DD" w:rsidR="0034556D" w:rsidRDefault="00243277" w:rsidP="00590ADA">
      <w:pPr>
        <w:pStyle w:val="af0"/>
      </w:pPr>
      <w:r>
        <w:t xml:space="preserve">Пользователь: </w:t>
      </w:r>
    </w:p>
    <w:p w14:paraId="298168E1" w14:textId="64A158C0" w:rsidR="0034556D" w:rsidRDefault="00243277" w:rsidP="00590ADA">
      <w:pPr>
        <w:pStyle w:val="af0"/>
      </w:pPr>
      <w:r>
        <w:t xml:space="preserve">Описание: </w:t>
      </w:r>
    </w:p>
    <w:p w14:paraId="20515828" w14:textId="740B9947" w:rsidR="00165536" w:rsidRDefault="00243277" w:rsidP="00590ADA">
      <w:pPr>
        <w:pStyle w:val="af0"/>
        <w:rPr>
          <w:b/>
        </w:rPr>
      </w:pPr>
      <w:r>
        <w:t xml:space="preserve">Пользовательская история: </w:t>
      </w:r>
    </w:p>
    <w:p w14:paraId="4CE90299" w14:textId="5CF0352A" w:rsidR="00165536" w:rsidRDefault="00165536" w:rsidP="00EF6BDA">
      <w:pPr>
        <w:pStyle w:val="a3"/>
      </w:pPr>
      <w:bookmarkStart w:id="36" w:name="_Toc130422662"/>
      <w:r>
        <w:t>Продуктовые воронки</w:t>
      </w:r>
      <w:bookmarkEnd w:id="36"/>
    </w:p>
    <w:p w14:paraId="1119573F" w14:textId="77777777" w:rsidR="00B5757D" w:rsidRDefault="00B5757D" w:rsidP="00165536">
      <w:pPr>
        <w:pStyle w:val="af0"/>
      </w:pPr>
      <w:r>
        <w:t>Для авторизированного пользователя существует три сценария:</w:t>
      </w:r>
    </w:p>
    <w:p w14:paraId="41100945" w14:textId="77777777" w:rsidR="00B5757D" w:rsidRDefault="00B5757D" w:rsidP="00B5757D">
      <w:pPr>
        <w:pStyle w:val="a0"/>
      </w:pPr>
      <w:r>
        <w:t>Переход в каталог – Выбор товара – Добавление в избранное.</w:t>
      </w:r>
    </w:p>
    <w:p w14:paraId="5A4339FA" w14:textId="1910D9A1" w:rsidR="00B5757D" w:rsidRDefault="00B5757D" w:rsidP="00EA6A13">
      <w:pPr>
        <w:pStyle w:val="a0"/>
      </w:pPr>
      <w:r>
        <w:t>П</w:t>
      </w:r>
      <w:r w:rsidR="00165536">
        <w:t xml:space="preserve">ереход в </w:t>
      </w:r>
      <w:r>
        <w:t>каталог</w:t>
      </w:r>
      <w:r w:rsidR="00165536">
        <w:t xml:space="preserve"> – </w:t>
      </w:r>
      <w:r>
        <w:t>П</w:t>
      </w:r>
      <w:r w:rsidR="00165536">
        <w:t xml:space="preserve">ереход в </w:t>
      </w:r>
      <w:r>
        <w:t>личный кабинет.</w:t>
      </w:r>
    </w:p>
    <w:p w14:paraId="67390E4C" w14:textId="7CA60927" w:rsidR="00D727B5" w:rsidRPr="00590ADA" w:rsidRDefault="00B5757D" w:rsidP="00901E85">
      <w:pPr>
        <w:pStyle w:val="a0"/>
        <w:rPr>
          <w:b/>
        </w:rPr>
      </w:pPr>
      <w:r>
        <w:t>П</w:t>
      </w:r>
      <w:r w:rsidR="00165536">
        <w:t xml:space="preserve">ереход в </w:t>
      </w:r>
      <w:r>
        <w:t>каталог</w:t>
      </w:r>
      <w:r w:rsidR="00165536">
        <w:t xml:space="preserve"> – </w:t>
      </w:r>
      <w:r>
        <w:t>Создание</w:t>
      </w:r>
      <w:r w:rsidRPr="00B5757D">
        <w:t>/</w:t>
      </w:r>
      <w:r>
        <w:t>просмотр комментариев.</w:t>
      </w:r>
    </w:p>
    <w:p w14:paraId="40E2A8F1" w14:textId="69546F27" w:rsidR="007B2893" w:rsidRDefault="00EF6BDA" w:rsidP="00EF6BDA">
      <w:pPr>
        <w:pStyle w:val="a3"/>
      </w:pPr>
      <w:bookmarkStart w:id="37" w:name="_Toc130422663"/>
      <w:r>
        <w:t>Диаграммы</w:t>
      </w:r>
      <w:r w:rsidR="007B2893">
        <w:t>, иллюстрирующие работу системы</w:t>
      </w:r>
      <w:bookmarkEnd w:id="37"/>
    </w:p>
    <w:p w14:paraId="5EA3062B" w14:textId="62F139AF" w:rsidR="007B2893" w:rsidRDefault="007B2893" w:rsidP="007B2893">
      <w:pPr>
        <w:pStyle w:val="a4"/>
      </w:pPr>
      <w:bookmarkStart w:id="38" w:name="_Toc130422664"/>
      <w:r>
        <w:t xml:space="preserve">Диаграмма </w:t>
      </w:r>
      <w:r>
        <w:t>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8"/>
      <w:r>
        <w:t xml:space="preserve"> </w:t>
      </w:r>
    </w:p>
    <w:p w14:paraId="7870EBF6" w14:textId="6689FCBE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в общем виде представлена на Рисунке </w:t>
      </w:r>
      <w:r>
        <w:t>5</w:t>
      </w:r>
      <w:r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 xml:space="preserve">. В данной системе их три: неавторизированный пользователь, авторизированный пользователь и администратор. У каждого из них своя модель поведения, которую можно проследить на Рисунках </w:t>
      </w:r>
      <w:r>
        <w:t>6</w:t>
      </w:r>
      <w:r>
        <w:t>-</w:t>
      </w:r>
      <w:r>
        <w:t>8</w:t>
      </w:r>
      <w:r>
        <w:t>.</w:t>
      </w:r>
    </w:p>
    <w:p w14:paraId="4B4E74DD" w14:textId="77777777" w:rsidR="00590ADA" w:rsidRDefault="00590ADA" w:rsidP="00C356A9">
      <w:pPr>
        <w:pStyle w:val="af0"/>
      </w:pPr>
      <w:r>
        <w:t xml:space="preserve">Неавторизир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>Регистрироваться.</w:t>
      </w:r>
      <w:r>
        <w:t xml:space="preserve">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lastRenderedPageBreak/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238A109D" w:rsidR="00590ADA" w:rsidRDefault="00590ADA" w:rsidP="00590ADA">
      <w:pPr>
        <w:pStyle w:val="af0"/>
      </w:pPr>
      <w:r>
        <w:t>Авторизированный пользователь</w:t>
      </w:r>
      <w:r>
        <w:t xml:space="preserve"> п</w:t>
      </w:r>
      <w:r>
        <w:t xml:space="preserve">омимо функций, доступных неавторизир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 xml:space="preserve">Просматривать </w:t>
      </w:r>
      <w:r>
        <w:t>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</w:t>
      </w:r>
      <w:r w:rsidR="0034556D">
        <w:t>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>Администратор</w:t>
      </w:r>
      <w:r>
        <w:t xml:space="preserve">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t>Управл</w:t>
      </w:r>
      <w:r w:rsidR="0034556D">
        <w:t xml:space="preserve">ять </w:t>
      </w:r>
      <w:r>
        <w:t xml:space="preserve">информацией о </w:t>
      </w:r>
      <w:r>
        <w:t>категориях</w:t>
      </w:r>
      <w:r>
        <w:t>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</w:t>
      </w:r>
      <w:r>
        <w:t>пользователя</w:t>
      </w:r>
      <w:r>
        <w:t>х.</w:t>
      </w:r>
    </w:p>
    <w:p w14:paraId="1F192D70" w14:textId="15E5E553" w:rsidR="00C356A9" w:rsidRDefault="00BB2260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2F9B66E9" wp14:editId="57A5DF02">
            <wp:extent cx="5844540" cy="46286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11" cy="46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77777777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  <w:r>
        <w:t>.</w:t>
      </w:r>
    </w:p>
    <w:p w14:paraId="69BE3776" w14:textId="1D7991DC" w:rsidR="00C356A9" w:rsidRDefault="00BB226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BDD7638" wp14:editId="5523DD8A">
            <wp:extent cx="3787140" cy="30639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20" cy="30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1A9895CD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ированного пользователя</w:t>
      </w:r>
      <w:r>
        <w:t>.</w:t>
      </w:r>
    </w:p>
    <w:p w14:paraId="7EEFDF8E" w14:textId="4F191833" w:rsidR="00C356A9" w:rsidRDefault="00BB226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0C23C97" wp14:editId="37FE73ED">
            <wp:extent cx="4084320" cy="36847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12" cy="36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41F6228F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ированного пользователя</w:t>
      </w:r>
      <w:r>
        <w:t>.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6AB7A8BF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  <w:r>
        <w:t>.</w:t>
      </w:r>
    </w:p>
    <w:p w14:paraId="761E461C" w14:textId="7FF2B7BF" w:rsidR="007B2893" w:rsidRDefault="007B2893" w:rsidP="007B2893">
      <w:pPr>
        <w:pStyle w:val="a4"/>
      </w:pPr>
      <w:bookmarkStart w:id="39" w:name="_Toc130422665"/>
      <w:r>
        <w:lastRenderedPageBreak/>
        <w:t>Д</w:t>
      </w:r>
      <w:r>
        <w:t>иаграмма последовательност</w:t>
      </w:r>
      <w:r w:rsidR="00C356A9">
        <w:t>и</w:t>
      </w:r>
      <w:r>
        <w:t xml:space="preserve"> </w:t>
      </w:r>
      <w:r>
        <w:t>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9"/>
    </w:p>
    <w:p w14:paraId="7CFAFE55" w14:textId="5B5A141A" w:rsidR="00C356A9" w:rsidRDefault="00C356A9" w:rsidP="00C356A9">
      <w:pPr>
        <w:pStyle w:val="af0"/>
      </w:pPr>
      <w:bookmarkStart w:id="40" w:name="_Hlk130205719"/>
      <w:r>
        <w:t xml:space="preserve">Существует также диаграмма последовательностей (Рисунок </w:t>
      </w:r>
      <w:r>
        <w:t>9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40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17D950E9" w:rsidR="00C356A9" w:rsidRDefault="00C356A9" w:rsidP="00C356A9">
      <w:pPr>
        <w:pStyle w:val="a1"/>
      </w:pPr>
      <w:r>
        <w:t xml:space="preserve">Диаграмма </w:t>
      </w:r>
      <w:r>
        <w:t>последовательности.</w:t>
      </w:r>
    </w:p>
    <w:p w14:paraId="0D5FA44A" w14:textId="13F18299" w:rsidR="007B2893" w:rsidRDefault="007B2893" w:rsidP="007B2893">
      <w:pPr>
        <w:pStyle w:val="a4"/>
      </w:pPr>
      <w:bookmarkStart w:id="41" w:name="_Toc130422666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41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</w:t>
      </w:r>
      <w:r>
        <w:t>10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42" w:name="_Toc130422667"/>
      <w:r>
        <w:lastRenderedPageBreak/>
        <w:t>Д</w:t>
      </w:r>
      <w:r w:rsidRPr="00D80F5E">
        <w:t>иаграмма</w:t>
      </w:r>
      <w:r>
        <w:t xml:space="preserve"> активностей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2"/>
    </w:p>
    <w:p w14:paraId="5CA64DC1" w14:textId="4B8C04FC" w:rsidR="00C356A9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  <w:r>
        <w:t>В данном случае рассмотрен путь действий пользователя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0FC7C9C3">
            <wp:extent cx="5939790" cy="4775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43" w:name="_Toc130422668"/>
      <w:r>
        <w:t>Д</w:t>
      </w:r>
      <w:r w:rsidRPr="00D80F5E">
        <w:t>иаграмма</w:t>
      </w:r>
      <w:r>
        <w:t xml:space="preserve"> классов</w:t>
      </w:r>
      <w:r>
        <w:t xml:space="preserve"> </w:t>
      </w:r>
      <w:r>
        <w:t xml:space="preserve">(Class </w:t>
      </w:r>
      <w:proofErr w:type="spellStart"/>
      <w:r>
        <w:t>diagram</w:t>
      </w:r>
      <w:proofErr w:type="spellEnd"/>
      <w:r>
        <w:t>)</w:t>
      </w:r>
      <w:bookmarkEnd w:id="43"/>
    </w:p>
    <w:p w14:paraId="203D43EB" w14:textId="2AEB8CE8" w:rsidR="00C356A9" w:rsidRDefault="00C356A9" w:rsidP="00C356A9">
      <w:pPr>
        <w:pStyle w:val="af0"/>
      </w:pPr>
      <w:bookmarkStart w:id="44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</w:t>
      </w:r>
      <w:r w:rsidRPr="009D2FCF">
        <w:lastRenderedPageBreak/>
        <w:t>и взаимосвязей между ними.</w:t>
      </w:r>
      <w:r>
        <w:t xml:space="preserve"> В данной системе рассмотрены следующие классы:</w:t>
      </w:r>
    </w:p>
    <w:bookmarkEnd w:id="44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645A81B6">
            <wp:extent cx="5603961" cy="3825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40" cy="38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5" w:name="_Toc130422669"/>
      <w:r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45"/>
    </w:p>
    <w:p w14:paraId="35490536" w14:textId="75787B70" w:rsidR="00C356A9" w:rsidRPr="00C356A9" w:rsidRDefault="00C356A9" w:rsidP="00C356A9">
      <w:pPr>
        <w:pStyle w:val="af0"/>
      </w:pPr>
      <w:r w:rsidRPr="00C356A9">
        <w:lastRenderedPageBreak/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 xml:space="preserve">Диаграмма </w:t>
      </w:r>
      <w:r>
        <w:t>объектов</w:t>
      </w:r>
    </w:p>
    <w:p w14:paraId="2FE312B4" w14:textId="0C90E520" w:rsidR="007B2893" w:rsidRDefault="007B2893" w:rsidP="007B2893">
      <w:pPr>
        <w:pStyle w:val="a4"/>
      </w:pPr>
      <w:bookmarkStart w:id="46" w:name="_Toc130422670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6"/>
    </w:p>
    <w:p w14:paraId="257EBCF1" w14:textId="0D00A9BE" w:rsidR="00D67E47" w:rsidRDefault="0034556D" w:rsidP="00D67E47">
      <w:pPr>
        <w:pStyle w:val="af0"/>
      </w:pPr>
      <w:r>
        <w:t>Диаграмма сотрудничества</w:t>
      </w:r>
      <w:r>
        <w:t xml:space="preserve"> </w:t>
      </w:r>
      <w:r w:rsidRPr="00C356A9">
        <w:t>(Рисунк</w:t>
      </w:r>
      <w:r>
        <w:t>и</w:t>
      </w:r>
      <w:r w:rsidRPr="00C356A9">
        <w:t xml:space="preserve"> </w:t>
      </w:r>
      <w:r>
        <w:t>14</w:t>
      </w:r>
      <w:r>
        <w:t>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6AC83806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  <w:r>
        <w:t>.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6E9C12CD" w:rsidR="0034556D" w:rsidRDefault="0034556D" w:rsidP="0034556D">
      <w:pPr>
        <w:pStyle w:val="a1"/>
      </w:pPr>
      <w:r>
        <w:t xml:space="preserve">Диаграмма сотрудничества при </w:t>
      </w:r>
      <w:r>
        <w:t>регистра</w:t>
      </w:r>
      <w:r>
        <w:t>ции.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7B55493B" w:rsidR="0034556D" w:rsidRDefault="0034556D" w:rsidP="0034556D">
      <w:pPr>
        <w:pStyle w:val="a1"/>
      </w:pPr>
      <w:r>
        <w:t xml:space="preserve">Диаграмма сотрудничества при </w:t>
      </w:r>
      <w:r>
        <w:t>добавлен</w:t>
      </w:r>
      <w:r>
        <w:t>ии</w:t>
      </w:r>
      <w:r>
        <w:t xml:space="preserve"> в избранное</w:t>
      </w:r>
      <w:r>
        <w:t>.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57DAB84F" w:rsidR="0034556D" w:rsidRDefault="0034556D" w:rsidP="0034556D">
      <w:pPr>
        <w:pStyle w:val="a1"/>
      </w:pPr>
      <w:r>
        <w:t xml:space="preserve">Диаграмма сотрудничества при </w:t>
      </w:r>
      <w:r>
        <w:t>создании комментария</w:t>
      </w:r>
      <w:r>
        <w:t>.</w:t>
      </w:r>
    </w:p>
    <w:p w14:paraId="706559E5" w14:textId="0A2342CB" w:rsidR="00D67E47" w:rsidRDefault="007B2893" w:rsidP="00D67E47">
      <w:pPr>
        <w:pStyle w:val="a4"/>
      </w:pPr>
      <w:bookmarkStart w:id="47" w:name="_Toc130422671"/>
      <w:r>
        <w:t>Диаграмма развертывания</w:t>
      </w:r>
      <w:r>
        <w:t xml:space="preserve"> </w:t>
      </w:r>
      <w:r>
        <w:t>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7"/>
    </w:p>
    <w:p w14:paraId="43D9F2AC" w14:textId="5A23F9C7" w:rsidR="00D67E47" w:rsidRDefault="0034556D" w:rsidP="00D67E47">
      <w:pPr>
        <w:pStyle w:val="af0"/>
      </w:pPr>
      <w:r>
        <w:t>Диаграмма развертывания</w:t>
      </w:r>
      <w:r>
        <w:t xml:space="preserve"> </w:t>
      </w:r>
      <w:r w:rsidRPr="00C356A9">
        <w:t xml:space="preserve">(Рисунок </w:t>
      </w:r>
      <w:r>
        <w:t>1</w:t>
      </w:r>
      <w:r>
        <w:t>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04FBD573" w:rsidR="00D67E47" w:rsidRPr="00C356A9" w:rsidRDefault="00D67E4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4C385DD1" wp14:editId="6E8E316E">
            <wp:extent cx="5722620" cy="210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15" cy="2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77777777" w:rsidR="00D67E47" w:rsidRDefault="00D67E47" w:rsidP="00D67E47">
      <w:pPr>
        <w:pStyle w:val="a1"/>
      </w:pPr>
      <w:r>
        <w:t>Диаграмма развертывания.</w:t>
      </w:r>
    </w:p>
    <w:p w14:paraId="44F5E5AD" w14:textId="1B3F9C29" w:rsidR="007B2893" w:rsidRPr="00D67E47" w:rsidRDefault="007B2893" w:rsidP="007B2893">
      <w:pPr>
        <w:pStyle w:val="a4"/>
      </w:pPr>
      <w:bookmarkStart w:id="48" w:name="_Toc130422672"/>
      <w:r>
        <w:t xml:space="preserve">Диаграмма </w:t>
      </w:r>
      <w:r>
        <w:rPr>
          <w:lang w:val="en-GB"/>
        </w:rPr>
        <w:t>IDEF0</w:t>
      </w:r>
      <w:bookmarkEnd w:id="48"/>
    </w:p>
    <w:p w14:paraId="508F3F53" w14:textId="6E69C1C6" w:rsidR="00D67E47" w:rsidRPr="00C356A9" w:rsidRDefault="00D67E47" w:rsidP="00D67E47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>
        <w:t>1</w:t>
      </w:r>
      <w:r w:rsidR="0034556D">
        <w:t>9</w:t>
      </w:r>
      <w:r w:rsidRPr="00C356A9">
        <w:t>)</w:t>
      </w:r>
      <w:r>
        <w:t>.</w:t>
      </w:r>
    </w:p>
    <w:p w14:paraId="7256850B" w14:textId="77777777" w:rsidR="00D67E47" w:rsidRPr="00D67E47" w:rsidRDefault="00D67E47" w:rsidP="00D67E47">
      <w:pPr>
        <w:pStyle w:val="a4"/>
        <w:numPr>
          <w:ilvl w:val="0"/>
          <w:numId w:val="0"/>
        </w:numPr>
        <w:ind w:left="709"/>
      </w:pPr>
    </w:p>
    <w:p w14:paraId="3EC7A850" w14:textId="77777777" w:rsidR="00D67E47" w:rsidRDefault="00D67E47" w:rsidP="00D67E47">
      <w:pPr>
        <w:pStyle w:val="a1"/>
      </w:pPr>
      <w:r>
        <w:t xml:space="preserve">Диаграмма </w:t>
      </w:r>
      <w:r>
        <w:rPr>
          <w:lang w:val="en-GB"/>
        </w:rPr>
        <w:t>IDEF0.</w:t>
      </w:r>
    </w:p>
    <w:p w14:paraId="4113F5BF" w14:textId="77777777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6B6A0DDF" w:rsidR="00EF6BDA" w:rsidRDefault="00EF6BDA" w:rsidP="007B2893">
      <w:pPr>
        <w:pStyle w:val="a4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49" w:name="_Toc130422673"/>
      <w:r>
        <w:lastRenderedPageBreak/>
        <w:t>Заключение</w:t>
      </w:r>
      <w:bookmarkEnd w:id="49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50" w:name="_Toc130422674"/>
      <w:r>
        <w:lastRenderedPageBreak/>
        <w:t>Список использованной литературы</w:t>
      </w:r>
      <w:bookmarkEnd w:id="50"/>
    </w:p>
    <w:sectPr w:rsidR="00EF6BDA" w:rsidRPr="007C2082" w:rsidSect="00920A75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8199" w14:textId="77777777" w:rsidR="00F27241" w:rsidRDefault="00F27241" w:rsidP="005721E6">
      <w:pPr>
        <w:spacing w:after="0" w:line="240" w:lineRule="auto"/>
      </w:pPr>
      <w:r>
        <w:separator/>
      </w:r>
    </w:p>
  </w:endnote>
  <w:endnote w:type="continuationSeparator" w:id="0">
    <w:p w14:paraId="7CA2B4FA" w14:textId="77777777" w:rsidR="00F27241" w:rsidRDefault="00F27241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9B88" w14:textId="77777777" w:rsidR="00F27241" w:rsidRDefault="00F27241" w:rsidP="005721E6">
      <w:pPr>
        <w:spacing w:after="0" w:line="240" w:lineRule="auto"/>
      </w:pPr>
      <w:r>
        <w:separator/>
      </w:r>
    </w:p>
  </w:footnote>
  <w:footnote w:type="continuationSeparator" w:id="0">
    <w:p w14:paraId="55B3D37D" w14:textId="77777777" w:rsidR="00F27241" w:rsidRDefault="00F27241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3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8"/>
  </w:num>
  <w:num w:numId="16" w16cid:durableId="434138057">
    <w:abstractNumId w:val="18"/>
    <w:lvlOverride w:ilvl="0">
      <w:startOverride w:val="1"/>
    </w:lvlOverride>
  </w:num>
  <w:num w:numId="17" w16cid:durableId="623930651">
    <w:abstractNumId w:val="17"/>
  </w:num>
  <w:num w:numId="18" w16cid:durableId="2033535600">
    <w:abstractNumId w:val="11"/>
  </w:num>
  <w:num w:numId="19" w16cid:durableId="1681661675">
    <w:abstractNumId w:val="17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76FBC"/>
    <w:rsid w:val="00183D3D"/>
    <w:rsid w:val="00187CA8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509B9"/>
    <w:rsid w:val="00371EC2"/>
    <w:rsid w:val="00377365"/>
    <w:rsid w:val="003C0770"/>
    <w:rsid w:val="003C46CF"/>
    <w:rsid w:val="003D437E"/>
    <w:rsid w:val="003F5532"/>
    <w:rsid w:val="00406BD3"/>
    <w:rsid w:val="0044480C"/>
    <w:rsid w:val="004460E7"/>
    <w:rsid w:val="00466E17"/>
    <w:rsid w:val="004901D9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C336D"/>
    <w:rsid w:val="005D3D1B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330D3"/>
    <w:rsid w:val="00C356A9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13DBF"/>
    <w:rsid w:val="00E32E06"/>
    <w:rsid w:val="00E3455E"/>
    <w:rsid w:val="00EE00C7"/>
    <w:rsid w:val="00EF6BDA"/>
    <w:rsid w:val="00F03C4F"/>
    <w:rsid w:val="00F11F57"/>
    <w:rsid w:val="00F15689"/>
    <w:rsid w:val="00F27241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semiHidden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B71389"/>
    <w:pPr>
      <w:numPr>
        <w:numId w:val="14"/>
      </w:numPr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56</cp:revision>
  <dcterms:created xsi:type="dcterms:W3CDTF">2020-09-05T11:39:00Z</dcterms:created>
  <dcterms:modified xsi:type="dcterms:W3CDTF">2023-03-22T21:10:00Z</dcterms:modified>
</cp:coreProperties>
</file>